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proofErr w:type="gramStart"/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proofErr w:type="gramEnd"/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F45F28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36407A26" w:rsidR="0095475C" w:rsidRPr="00F45F28" w:rsidRDefault="00F070F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전면 수정 또는 기존의 주제 강화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37309DB1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F070F3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 w:hint="eastAsia"/>
              </w:rPr>
              <w:t>월</w:t>
            </w:r>
            <w:r w:rsidRPr="00F45F28">
              <w:rPr>
                <w:rFonts w:asciiTheme="minorHAnsi" w:eastAsiaTheme="minorHAnsi" w:hAnsiTheme="minorHAnsi"/>
              </w:rPr>
              <w:t xml:space="preserve"> 2</w:t>
            </w:r>
            <w:r w:rsidR="00F070F3">
              <w:rPr>
                <w:rFonts w:asciiTheme="minorHAnsi" w:eastAsiaTheme="minorHAnsi" w:hAnsiTheme="minorHAnsi"/>
              </w:rPr>
              <w:t>0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F070F3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Pr="00F45F28">
              <w:rPr>
                <w:rFonts w:asciiTheme="minorHAnsi" w:eastAsiaTheme="minorHAnsi" w:hAnsiTheme="minorHAnsi"/>
              </w:rPr>
              <w:t>1</w:t>
            </w:r>
            <w:r w:rsidR="00F070F3">
              <w:rPr>
                <w:rFonts w:asciiTheme="minorHAnsi" w:eastAsiaTheme="minorHAnsi" w:hAnsiTheme="minorHAnsi"/>
              </w:rPr>
              <w:t>4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F070F3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2A8F90C3" w:rsidR="0095475C" w:rsidRPr="00F45F28" w:rsidRDefault="00F070F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I</w:t>
            </w:r>
            <w:r>
              <w:rPr>
                <w:rFonts w:asciiTheme="minorHAnsi" w:eastAsiaTheme="minorHAnsi" w:hAnsiTheme="minorHAnsi"/>
              </w:rPr>
              <w:t>T 5</w:t>
            </w:r>
            <w:r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F070F3">
        <w:trPr>
          <w:trHeight w:hRule="exact" w:val="2398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7C62" w14:textId="77777777" w:rsidR="00E066A9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정설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교수님께 프로젝트의 주제가 적합한지 확인</w:t>
            </w:r>
          </w:p>
          <w:p w14:paraId="1C085E82" w14:textId="17604AA4" w:rsidR="00F070F3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F070F3">
              <w:rPr>
                <w:rFonts w:asciiTheme="minorHAnsi" w:eastAsiaTheme="minorHAnsi" w:hAnsiTheme="minorHAnsi" w:hint="eastAsia"/>
              </w:rPr>
              <w:t>프로젝트 주제 구체화</w:t>
            </w:r>
          </w:p>
          <w:p w14:paraId="6A1FDF80" w14:textId="4C638405" w:rsidR="00F070F3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3. </w:t>
            </w:r>
            <w:r w:rsidRPr="00F070F3">
              <w:rPr>
                <w:rFonts w:asciiTheme="minorHAnsi" w:eastAsiaTheme="minorHAnsi" w:hAnsiTheme="minorHAnsi" w:hint="eastAsia"/>
              </w:rPr>
              <w:t>RPA툴 사전조사</w:t>
            </w:r>
          </w:p>
          <w:p w14:paraId="661AFDDD" w14:textId="56855EAA" w:rsidR="00F070F3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</w:t>
            </w:r>
            <w:r w:rsidRPr="00F070F3">
              <w:rPr>
                <w:rFonts w:asciiTheme="minorHAnsi" w:eastAsiaTheme="minorHAnsi" w:hAnsiTheme="minorHAnsi" w:hint="eastAsia"/>
              </w:rPr>
              <w:t>유동인구 데이터 조사</w:t>
            </w:r>
          </w:p>
          <w:p w14:paraId="1A537784" w14:textId="7A723692" w:rsidR="00F070F3" w:rsidRPr="00E066A9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5. </w:t>
            </w:r>
            <w:r w:rsidRPr="00F070F3">
              <w:rPr>
                <w:rFonts w:asciiTheme="minorHAnsi" w:eastAsiaTheme="minorHAnsi" w:hAnsiTheme="minorHAnsi" w:hint="eastAsia"/>
              </w:rPr>
              <w:t>카페 분포 조사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68C5" w14:textId="4C4C9A1B" w:rsidR="0082330E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정설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교수님께서 소외계층을 위한 빅데이터 분석이 쓰임이 더 많다는 말씀과 함께 기존의 주제를 이어간다면 다양한 기능을 추가하는 것이 나을 것 같다는 말씀을 하셨음</w:t>
            </w:r>
          </w:p>
          <w:p w14:paraId="22D0BF01" w14:textId="7062117C" w:rsidR="00E066A9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래의 표로 프로젝트 전면 수정을 위한 주제들을 추가적으로 생각함</w:t>
            </w:r>
          </w:p>
          <w:p w14:paraId="5F8C57DF" w14:textId="1E618A7E" w:rsidR="0082330E" w:rsidRPr="00F45F28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의 노선에서 새로 생긴 노선과 어떻게 연결하면 좋을지에 대한 기능을 추가하는 것이 요구됨</w:t>
            </w:r>
          </w:p>
        </w:tc>
      </w:tr>
      <w:tr w:rsidR="0095475C" w:rsidRPr="00F45F28" w14:paraId="7FA13566" w14:textId="77777777" w:rsidTr="00483DAA">
        <w:trPr>
          <w:trHeight w:hRule="exact" w:val="218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B241" w14:textId="77777777" w:rsidR="00E066A9" w:rsidRDefault="00F070F3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의 주제를 더 강화해서 다양한 기능을 추가하는 것으로 결정됨</w:t>
            </w:r>
          </w:p>
          <w:p w14:paraId="7B8AC13A" w14:textId="77777777" w:rsidR="0082330E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맵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분포를 보인다</w:t>
            </w:r>
          </w:p>
          <w:p w14:paraId="5F1AEDA1" w14:textId="245F2CD9" w:rsidR="0082330E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기존의 노선과 추가적으로 연결한다</w:t>
            </w:r>
          </w:p>
          <w:p w14:paraId="6D9D7ADF" w14:textId="77777777" w:rsidR="0082330E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새로 생기는 역들 간의 노선을 효율적으로 그린다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3A6C35B" w14:textId="38F58C51" w:rsidR="0082330E" w:rsidRPr="00E066A9" w:rsidRDefault="0082330E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인구분포의 가중치에 따라서 어느 노선을 따라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어디어디에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먼저 방문하는지를 결정한다</w:t>
            </w:r>
          </w:p>
        </w:tc>
      </w:tr>
      <w:tr w:rsidR="0095475C" w:rsidRPr="00F45F28" w14:paraId="0E20EC71" w14:textId="77777777" w:rsidTr="00F070F3">
        <w:trPr>
          <w:trHeight w:hRule="exact" w:val="120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07E67F8D" w:rsidR="0095475C" w:rsidRPr="00F45F28" w:rsidRDefault="0082330E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0886305E" w:rsidR="005D5703" w:rsidRPr="00F45F28" w:rsidRDefault="00141FF1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EFA3A13" wp14:editId="656513C7">
                  <wp:extent cx="2976999" cy="167386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73" cy="167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82330E">
        <w:trPr>
          <w:trHeight w:hRule="exact" w:val="89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52D6F0F5" w:rsidR="0019308F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p w14:paraId="1AE6D266" w14:textId="242249D4" w:rsidR="00F070F3" w:rsidRDefault="00F070F3">
      <w:pPr>
        <w:pStyle w:val="a3"/>
        <w:rPr>
          <w:rFonts w:asciiTheme="minorHAnsi" w:eastAsiaTheme="minorHAnsi" w:hAnsiTheme="minorHAnsi"/>
          <w:sz w:val="2"/>
          <w:szCs w:val="2"/>
        </w:rPr>
      </w:pPr>
    </w:p>
    <w:p w14:paraId="52771B63" w14:textId="3E6288D8" w:rsidR="00F070F3" w:rsidRDefault="00F070F3">
      <w:pPr>
        <w:pStyle w:val="a3"/>
        <w:rPr>
          <w:rFonts w:asciiTheme="minorHAnsi" w:eastAsiaTheme="minorHAnsi" w:hAnsiTheme="minorHAnsi"/>
          <w:sz w:val="2"/>
          <w:szCs w:val="2"/>
        </w:rPr>
      </w:pPr>
    </w:p>
    <w:p w14:paraId="6528A52D" w14:textId="69FA1875" w:rsidR="00F070F3" w:rsidRDefault="00F070F3">
      <w:pPr>
        <w:pStyle w:val="a3"/>
        <w:rPr>
          <w:rFonts w:asciiTheme="minorHAnsi" w:eastAsiaTheme="minorHAnsi" w:hAnsiTheme="minorHAnsi"/>
          <w:sz w:val="2"/>
          <w:szCs w:val="2"/>
        </w:rPr>
      </w:pPr>
    </w:p>
    <w:p w14:paraId="3A8940A2" w14:textId="3E81518E" w:rsidR="00F070F3" w:rsidRDefault="00F070F3">
      <w:pPr>
        <w:pStyle w:val="a3"/>
        <w:rPr>
          <w:rFonts w:asciiTheme="minorHAnsi" w:eastAsiaTheme="minorHAnsi" w:hAnsiTheme="minorHAnsi"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F070F3" w14:paraId="153B3EDB" w14:textId="77777777" w:rsidTr="0082330E">
        <w:tc>
          <w:tcPr>
            <w:tcW w:w="1271" w:type="dxa"/>
            <w:vAlign w:val="center"/>
          </w:tcPr>
          <w:p w14:paraId="15B87F0B" w14:textId="15A9CEF3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목차</w:t>
            </w:r>
          </w:p>
        </w:tc>
        <w:tc>
          <w:tcPr>
            <w:tcW w:w="9491" w:type="dxa"/>
            <w:vAlign w:val="center"/>
          </w:tcPr>
          <w:p w14:paraId="61EE7CEB" w14:textId="25E15317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간단한 내용</w:t>
            </w:r>
          </w:p>
        </w:tc>
      </w:tr>
      <w:tr w:rsidR="00F070F3" w14:paraId="5381A8B2" w14:textId="77777777" w:rsidTr="0082330E">
        <w:tc>
          <w:tcPr>
            <w:tcW w:w="1271" w:type="dxa"/>
            <w:vAlign w:val="center"/>
          </w:tcPr>
          <w:p w14:paraId="1CE71839" w14:textId="2E750942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491" w:type="dxa"/>
            <w:vAlign w:val="center"/>
          </w:tcPr>
          <w:p w14:paraId="6899132E" w14:textId="4BC83E4C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작년, 재작년 등 과거의 할인기간 등을 인터넷 뉴스 등에서 읽어와서 적절한 구매 시기를 추천</w:t>
            </w:r>
          </w:p>
        </w:tc>
      </w:tr>
      <w:tr w:rsidR="00F070F3" w14:paraId="5AC7C7DE" w14:textId="77777777" w:rsidTr="0082330E">
        <w:tc>
          <w:tcPr>
            <w:tcW w:w="1271" w:type="dxa"/>
            <w:vAlign w:val="center"/>
          </w:tcPr>
          <w:p w14:paraId="30319E77" w14:textId="5AF0FFAB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491" w:type="dxa"/>
            <w:vAlign w:val="center"/>
          </w:tcPr>
          <w:p w14:paraId="7A9900FC" w14:textId="1A65BB1E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항공기 수요/공급 기간에 따라서 변화 분석</w:t>
            </w:r>
          </w:p>
        </w:tc>
      </w:tr>
      <w:tr w:rsidR="00F070F3" w14:paraId="16341D49" w14:textId="77777777" w:rsidTr="0082330E">
        <w:tc>
          <w:tcPr>
            <w:tcW w:w="1271" w:type="dxa"/>
            <w:vAlign w:val="center"/>
          </w:tcPr>
          <w:p w14:paraId="3D4B8776" w14:textId="6A8D2307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9491" w:type="dxa"/>
            <w:vAlign w:val="center"/>
          </w:tcPr>
          <w:p w14:paraId="15987E5B" w14:textId="4927E414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지하철이 없는 곳에서의 유동인구 분석을 바탕으로 지하철 노선 추천</w:t>
            </w:r>
          </w:p>
        </w:tc>
      </w:tr>
      <w:tr w:rsidR="00F070F3" w14:paraId="0D62F44F" w14:textId="77777777" w:rsidTr="0082330E">
        <w:tc>
          <w:tcPr>
            <w:tcW w:w="1271" w:type="dxa"/>
            <w:vAlign w:val="center"/>
          </w:tcPr>
          <w:p w14:paraId="68544425" w14:textId="4385B090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9491" w:type="dxa"/>
            <w:vAlign w:val="center"/>
          </w:tcPr>
          <w:p w14:paraId="03C73C5A" w14:textId="5C0ABFA0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재방문도와 의사 역량을 바탕으로 한 병원 평가</w:t>
            </w:r>
          </w:p>
        </w:tc>
      </w:tr>
      <w:tr w:rsidR="00F070F3" w14:paraId="7C15A32A" w14:textId="77777777" w:rsidTr="0082330E">
        <w:tc>
          <w:tcPr>
            <w:tcW w:w="1271" w:type="dxa"/>
            <w:vAlign w:val="center"/>
          </w:tcPr>
          <w:p w14:paraId="2843233D" w14:textId="26D41280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9491" w:type="dxa"/>
            <w:vAlign w:val="center"/>
          </w:tcPr>
          <w:p w14:paraId="32AB98E7" w14:textId="23664B0C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지진 취약 지역 위주의 지진대피소 위치 추천</w:t>
            </w:r>
          </w:p>
        </w:tc>
      </w:tr>
      <w:tr w:rsidR="00F070F3" w14:paraId="7EC05810" w14:textId="77777777" w:rsidTr="0082330E">
        <w:tc>
          <w:tcPr>
            <w:tcW w:w="1271" w:type="dxa"/>
            <w:vAlign w:val="center"/>
          </w:tcPr>
          <w:p w14:paraId="65218CE0" w14:textId="30D6780A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9491" w:type="dxa"/>
            <w:vAlign w:val="center"/>
          </w:tcPr>
          <w:p w14:paraId="532648B6" w14:textId="2659D0BF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SNS에서 올라오는 나눔 등의 키워드를 모아 한 곳에서 파악</w:t>
            </w:r>
          </w:p>
        </w:tc>
      </w:tr>
      <w:tr w:rsidR="00F070F3" w14:paraId="182F46DA" w14:textId="77777777" w:rsidTr="0082330E">
        <w:tc>
          <w:tcPr>
            <w:tcW w:w="1271" w:type="dxa"/>
            <w:vAlign w:val="center"/>
          </w:tcPr>
          <w:p w14:paraId="33FF57DF" w14:textId="2EC7F2AC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9491" w:type="dxa"/>
            <w:vAlign w:val="center"/>
          </w:tcPr>
          <w:p w14:paraId="65DADBCD" w14:textId="5EA9EA81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 xml:space="preserve">SNS에 올라오는 </w:t>
            </w:r>
            <w:proofErr w:type="spellStart"/>
            <w:r w:rsidRPr="00F070F3">
              <w:rPr>
                <w:rFonts w:asciiTheme="minorHAnsi" w:eastAsiaTheme="minorHAnsi" w:hAnsiTheme="minorHAnsi" w:hint="eastAsia"/>
              </w:rPr>
              <w:t>사진들에서</w:t>
            </w:r>
            <w:proofErr w:type="spellEnd"/>
            <w:r w:rsidRPr="00F070F3">
              <w:rPr>
                <w:rFonts w:asciiTheme="minorHAnsi" w:eastAsiaTheme="minorHAnsi" w:hAnsiTheme="minorHAnsi" w:hint="eastAsia"/>
              </w:rPr>
              <w:t xml:space="preserve"> 실종 아이, 실종 반려동물 찾기</w:t>
            </w:r>
          </w:p>
        </w:tc>
      </w:tr>
      <w:tr w:rsidR="00F070F3" w14:paraId="01F57C33" w14:textId="77777777" w:rsidTr="0082330E">
        <w:tc>
          <w:tcPr>
            <w:tcW w:w="1271" w:type="dxa"/>
            <w:vAlign w:val="center"/>
          </w:tcPr>
          <w:p w14:paraId="4A6857C0" w14:textId="47B57E8F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9491" w:type="dxa"/>
            <w:vAlign w:val="center"/>
          </w:tcPr>
          <w:p w14:paraId="1FFB2CE1" w14:textId="37963CC4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시각장애인들을 위한 소리나는 신호등 분포 분석 및 위치 추천</w:t>
            </w:r>
          </w:p>
        </w:tc>
      </w:tr>
      <w:tr w:rsidR="00F070F3" w14:paraId="72051128" w14:textId="77777777" w:rsidTr="0082330E">
        <w:tc>
          <w:tcPr>
            <w:tcW w:w="1271" w:type="dxa"/>
            <w:vAlign w:val="center"/>
          </w:tcPr>
          <w:p w14:paraId="5A680773" w14:textId="18C51822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9491" w:type="dxa"/>
            <w:vAlign w:val="center"/>
          </w:tcPr>
          <w:p w14:paraId="63F2BB37" w14:textId="75D34F94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(MCN; B2B) YOUTUBE에서 유행하는 키워드를 위주로 제목 및 컨텐츠 추천</w:t>
            </w:r>
          </w:p>
        </w:tc>
      </w:tr>
      <w:tr w:rsidR="00F070F3" w14:paraId="18E18E83" w14:textId="77777777" w:rsidTr="0082330E">
        <w:tc>
          <w:tcPr>
            <w:tcW w:w="1271" w:type="dxa"/>
            <w:vAlign w:val="center"/>
          </w:tcPr>
          <w:p w14:paraId="3BD3A9AF" w14:textId="71659762" w:rsidR="00F070F3" w:rsidRPr="0082330E" w:rsidRDefault="00F070F3" w:rsidP="0082330E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82330E">
              <w:rPr>
                <w:rFonts w:asciiTheme="minorHAnsi" w:eastAsiaTheme="minorHAnsi" w:hAnsiTheme="minorHAnsi" w:hint="eastAsia"/>
              </w:rPr>
              <w:t>1</w:t>
            </w:r>
            <w:r w:rsidRPr="0082330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9491" w:type="dxa"/>
            <w:vAlign w:val="center"/>
          </w:tcPr>
          <w:p w14:paraId="42217711" w14:textId="114A469A" w:rsidR="00F070F3" w:rsidRPr="0082330E" w:rsidRDefault="00F070F3" w:rsidP="0082330E">
            <w:pPr>
              <w:pStyle w:val="a3"/>
              <w:rPr>
                <w:rFonts w:asciiTheme="minorHAnsi" w:eastAsiaTheme="minorHAnsi" w:hAnsiTheme="minorHAnsi"/>
              </w:rPr>
            </w:pPr>
            <w:r w:rsidRPr="00F070F3">
              <w:rPr>
                <w:rFonts w:asciiTheme="minorHAnsi" w:eastAsiaTheme="minorHAnsi" w:hAnsiTheme="minorHAnsi" w:hint="eastAsia"/>
              </w:rPr>
              <w:t>그동안의 인터넷 신문사들의 경향을 분석한 뒤에 인터넷 신문사들의 각기 다른 해석을 모아서 경향성을 소비자들이 구분해서 알 수 있도록 함</w:t>
            </w:r>
          </w:p>
        </w:tc>
      </w:tr>
    </w:tbl>
    <w:p w14:paraId="57466D9A" w14:textId="77777777" w:rsidR="00F070F3" w:rsidRPr="00F070F3" w:rsidRDefault="00F070F3">
      <w:pPr>
        <w:pStyle w:val="a3"/>
        <w:rPr>
          <w:rFonts w:asciiTheme="minorHAnsi" w:eastAsiaTheme="minorHAnsi" w:hAnsiTheme="minorHAnsi"/>
          <w:sz w:val="32"/>
          <w:szCs w:val="32"/>
        </w:rPr>
      </w:pPr>
      <w:bookmarkStart w:id="0" w:name="_GoBack"/>
      <w:bookmarkEnd w:id="0"/>
    </w:p>
    <w:sectPr w:rsidR="00F070F3" w:rsidRPr="00F070F3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D3B5" w14:textId="77777777" w:rsidR="007E5F14" w:rsidRDefault="007E5F14">
      <w:r>
        <w:separator/>
      </w:r>
    </w:p>
  </w:endnote>
  <w:endnote w:type="continuationSeparator" w:id="0">
    <w:p w14:paraId="624EF006" w14:textId="77777777" w:rsidR="007E5F14" w:rsidRDefault="007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EFFF" w14:textId="77777777" w:rsidR="007E5F14" w:rsidRDefault="007E5F14">
      <w:r>
        <w:separator/>
      </w:r>
    </w:p>
  </w:footnote>
  <w:footnote w:type="continuationSeparator" w:id="0">
    <w:p w14:paraId="31A0984B" w14:textId="77777777" w:rsidR="007E5F14" w:rsidRDefault="007E5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27D7D"/>
    <w:rsid w:val="00141FF1"/>
    <w:rsid w:val="0019308F"/>
    <w:rsid w:val="00483DAA"/>
    <w:rsid w:val="005D5703"/>
    <w:rsid w:val="007C5D09"/>
    <w:rsid w:val="007E5F14"/>
    <w:rsid w:val="0082330E"/>
    <w:rsid w:val="008C0516"/>
    <w:rsid w:val="00936FB6"/>
    <w:rsid w:val="0095475C"/>
    <w:rsid w:val="009A709F"/>
    <w:rsid w:val="009D526A"/>
    <w:rsid w:val="00E066A9"/>
    <w:rsid w:val="00F070F3"/>
    <w:rsid w:val="00F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F0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4607-7004-4EB1-A7E1-3A78060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9</cp:revision>
  <dcterms:created xsi:type="dcterms:W3CDTF">2019-09-30T12:38:00Z</dcterms:created>
  <dcterms:modified xsi:type="dcterms:W3CDTF">2019-09-30T16:29:00Z</dcterms:modified>
</cp:coreProperties>
</file>